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E4B9A" w14:textId="166EBD3B" w:rsidR="00EB507E" w:rsidRPr="00C634E8" w:rsidRDefault="002F5833" w:rsidP="00EB507E">
      <w:pPr>
        <w:rPr>
          <w:rFonts w:hAnsi="ＭＳ 明朝"/>
        </w:rPr>
      </w:pPr>
      <w:r w:rsidRPr="00F02568">
        <w:rPr>
          <w:rFonts w:ascii="ＭＳ 明朝" w:hAnsi="ＭＳ 明朝" w:hint="eastAsia"/>
          <w:sz w:val="24"/>
        </w:rPr>
        <w:t>様式第</w:t>
      </w:r>
      <w:r w:rsidR="003C7496">
        <w:rPr>
          <w:rFonts w:ascii="ＭＳ 明朝" w:hAnsi="ＭＳ 明朝" w:hint="eastAsia"/>
          <w:sz w:val="24"/>
        </w:rPr>
        <w:t>３</w:t>
      </w:r>
      <w:r w:rsidRPr="009B3F99">
        <w:rPr>
          <w:rFonts w:ascii="ＭＳ 明朝" w:hAnsi="ＭＳ 明朝" w:hint="eastAsia"/>
          <w:sz w:val="24"/>
        </w:rPr>
        <w:t>号</w:t>
      </w:r>
      <w:r w:rsidR="00EB507E" w:rsidRPr="009B3F99">
        <w:rPr>
          <w:rFonts w:hAnsi="ＭＳ 明朝" w:hint="eastAsia"/>
          <w:sz w:val="24"/>
        </w:rPr>
        <w:t>（第２条関</w:t>
      </w:r>
      <w:r w:rsidR="00EB507E" w:rsidRPr="00EB507E">
        <w:rPr>
          <w:rFonts w:hAnsi="ＭＳ 明朝" w:hint="eastAsia"/>
          <w:sz w:val="24"/>
        </w:rPr>
        <w:t>係）</w:t>
      </w:r>
    </w:p>
    <w:p w14:paraId="42A74476" w14:textId="77777777" w:rsidR="002F5833" w:rsidRDefault="00EA1F57" w:rsidP="009B3F99">
      <w:pPr>
        <w:ind w:leftChars="-135" w:left="47" w:hangingChars="118" w:hanging="33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産前産後期間に係る国民健康保険</w:t>
      </w:r>
      <w:r w:rsidR="00D15C97">
        <w:rPr>
          <w:rFonts w:hint="eastAsia"/>
          <w:sz w:val="28"/>
          <w:szCs w:val="28"/>
        </w:rPr>
        <w:t>税</w:t>
      </w:r>
      <w:r>
        <w:rPr>
          <w:rFonts w:hint="eastAsia"/>
          <w:sz w:val="28"/>
          <w:szCs w:val="28"/>
        </w:rPr>
        <w:t>軽減届出書</w:t>
      </w:r>
    </w:p>
    <w:p w14:paraId="25FA43E7" w14:textId="77777777" w:rsidR="002F5833" w:rsidRDefault="002F5833">
      <w:pPr>
        <w:rPr>
          <w:sz w:val="24"/>
        </w:rPr>
      </w:pPr>
    </w:p>
    <w:p w14:paraId="0D0BB104" w14:textId="77777777" w:rsidR="002F5833" w:rsidRDefault="002F5833">
      <w:pPr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14:paraId="14928D7E" w14:textId="77777777" w:rsidR="002F5833" w:rsidRDefault="002F5833">
      <w:pPr>
        <w:rPr>
          <w:sz w:val="22"/>
          <w:szCs w:val="22"/>
        </w:rPr>
      </w:pPr>
    </w:p>
    <w:p w14:paraId="554AE69A" w14:textId="77777777" w:rsidR="002F5833" w:rsidRDefault="002F5833" w:rsidP="005B3C5E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宮</w:t>
      </w:r>
      <w:r w:rsidR="009F19D9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古</w:t>
      </w:r>
      <w:r w:rsidR="009F19D9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市</w:t>
      </w:r>
      <w:r w:rsidR="009F19D9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長　</w:t>
      </w:r>
      <w:r w:rsidR="005B3C5E">
        <w:rPr>
          <w:rFonts w:hint="eastAsia"/>
          <w:sz w:val="24"/>
        </w:rPr>
        <w:t>あて</w:t>
      </w:r>
    </w:p>
    <w:p w14:paraId="357D74E4" w14:textId="77777777" w:rsidR="002F5833" w:rsidRDefault="002F5833">
      <w:pPr>
        <w:rPr>
          <w:sz w:val="24"/>
        </w:rPr>
      </w:pPr>
    </w:p>
    <w:p w14:paraId="28FA2B97" w14:textId="77777777" w:rsidR="002F5833" w:rsidRPr="00EB507E" w:rsidRDefault="006C043E" w:rsidP="006C043E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</w:t>
      </w:r>
      <w:r w:rsidRPr="00EB507E">
        <w:rPr>
          <w:rFonts w:hint="eastAsia"/>
          <w:sz w:val="24"/>
        </w:rPr>
        <w:t xml:space="preserve">　納税義務者（世帯主）</w:t>
      </w:r>
      <w:r w:rsidR="005B3C5E" w:rsidRPr="00EB507E">
        <w:rPr>
          <w:rFonts w:hint="eastAsia"/>
          <w:sz w:val="24"/>
        </w:rPr>
        <w:t xml:space="preserve">　住所　　　　　　　　　　　　　　　</w:t>
      </w:r>
    </w:p>
    <w:p w14:paraId="206714C0" w14:textId="77777777" w:rsidR="006C043E" w:rsidRPr="00EB507E" w:rsidRDefault="006C043E" w:rsidP="00951514">
      <w:pPr>
        <w:spacing w:line="400" w:lineRule="exact"/>
        <w:ind w:firstLineChars="1900" w:firstLine="4560"/>
        <w:jc w:val="left"/>
        <w:rPr>
          <w:sz w:val="24"/>
        </w:rPr>
      </w:pPr>
      <w:r w:rsidRPr="00EB507E">
        <w:rPr>
          <w:rFonts w:hint="eastAsia"/>
          <w:sz w:val="24"/>
        </w:rPr>
        <w:t xml:space="preserve">　　　　</w:t>
      </w:r>
      <w:r w:rsidR="00BF7E0F" w:rsidRPr="00EB507E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7E0F" w:rsidRPr="00EB507E">
              <w:rPr>
                <w:rFonts w:ascii="ＭＳ 明朝" w:hAnsi="ＭＳ 明朝" w:hint="eastAsia"/>
                <w:sz w:val="12"/>
              </w:rPr>
              <w:t>ふりがな</w:t>
            </w:r>
          </w:rt>
          <w:rubyBase>
            <w:r w:rsidR="00BF7E0F" w:rsidRPr="00EB507E">
              <w:rPr>
                <w:rFonts w:hint="eastAsia"/>
                <w:sz w:val="24"/>
              </w:rPr>
              <w:t>氏名</w:t>
            </w:r>
          </w:rubyBase>
        </w:ruby>
      </w:r>
    </w:p>
    <w:p w14:paraId="2D93DBDF" w14:textId="77777777" w:rsidR="005B3C5E" w:rsidRPr="00EB507E" w:rsidRDefault="006C043E" w:rsidP="009F19D9">
      <w:pPr>
        <w:ind w:firstLineChars="1900" w:firstLine="4560"/>
        <w:jc w:val="left"/>
        <w:rPr>
          <w:sz w:val="24"/>
        </w:rPr>
      </w:pPr>
      <w:r w:rsidRPr="00EB507E">
        <w:rPr>
          <w:rFonts w:hint="eastAsia"/>
          <w:sz w:val="24"/>
        </w:rPr>
        <w:t xml:space="preserve">　　　　生年月日</w:t>
      </w:r>
      <w:r w:rsidR="002F5833" w:rsidRPr="00EB507E">
        <w:rPr>
          <w:rFonts w:hint="eastAsia"/>
          <w:sz w:val="24"/>
        </w:rPr>
        <w:t xml:space="preserve">　　　　　　　　　　　　　　　</w:t>
      </w:r>
    </w:p>
    <w:p w14:paraId="1C66D6DA" w14:textId="77777777" w:rsidR="005B3C5E" w:rsidRPr="00EB507E" w:rsidRDefault="005B3C5E" w:rsidP="009F19D9">
      <w:pPr>
        <w:ind w:right="960"/>
        <w:jc w:val="left"/>
        <w:rPr>
          <w:sz w:val="24"/>
        </w:rPr>
      </w:pPr>
      <w:r w:rsidRPr="00EB507E">
        <w:rPr>
          <w:rFonts w:hint="eastAsia"/>
          <w:sz w:val="24"/>
        </w:rPr>
        <w:t xml:space="preserve">　　　　　　　　</w:t>
      </w:r>
      <w:r w:rsidR="009F19D9" w:rsidRPr="00EB507E">
        <w:rPr>
          <w:rFonts w:hint="eastAsia"/>
          <w:sz w:val="24"/>
        </w:rPr>
        <w:t xml:space="preserve">　　　　　　　　　　　</w:t>
      </w:r>
      <w:r w:rsidR="006C043E" w:rsidRPr="00EB507E">
        <w:rPr>
          <w:rFonts w:hint="eastAsia"/>
          <w:sz w:val="24"/>
        </w:rPr>
        <w:t xml:space="preserve">　　　　</w:t>
      </w:r>
      <w:r w:rsidR="00BF7E0F" w:rsidRPr="00EB507E">
        <w:rPr>
          <w:rFonts w:hint="eastAsia"/>
          <w:sz w:val="24"/>
        </w:rPr>
        <w:t>個人番号</w:t>
      </w:r>
      <w:r w:rsidRPr="00EB507E">
        <w:rPr>
          <w:rFonts w:hint="eastAsia"/>
          <w:sz w:val="24"/>
        </w:rPr>
        <w:t xml:space="preserve">　　　　　　　</w:t>
      </w:r>
      <w:r w:rsidR="009F19D9" w:rsidRPr="00EB507E">
        <w:rPr>
          <w:rFonts w:hint="eastAsia"/>
          <w:sz w:val="24"/>
        </w:rPr>
        <w:t xml:space="preserve">　</w:t>
      </w:r>
      <w:r w:rsidRPr="00EB507E">
        <w:rPr>
          <w:rFonts w:hint="eastAsia"/>
          <w:sz w:val="24"/>
        </w:rPr>
        <w:t xml:space="preserve">　　　　　　　</w:t>
      </w:r>
    </w:p>
    <w:p w14:paraId="304D1EB2" w14:textId="77777777" w:rsidR="002F5833" w:rsidRPr="00EB507E" w:rsidRDefault="006C043E">
      <w:pPr>
        <w:rPr>
          <w:sz w:val="24"/>
        </w:rPr>
      </w:pPr>
      <w:r w:rsidRPr="00EB507E">
        <w:rPr>
          <w:rFonts w:hint="eastAsia"/>
          <w:sz w:val="24"/>
        </w:rPr>
        <w:t xml:space="preserve">　　　　　　　　　　　　　　　　　　　　　　　</w:t>
      </w:r>
      <w:r w:rsidR="00BF7E0F" w:rsidRPr="00EB507E">
        <w:rPr>
          <w:rFonts w:hint="eastAsia"/>
          <w:sz w:val="24"/>
        </w:rPr>
        <w:t>電話</w:t>
      </w:r>
      <w:r w:rsidRPr="00EB507E">
        <w:rPr>
          <w:rFonts w:hint="eastAsia"/>
          <w:sz w:val="24"/>
        </w:rPr>
        <w:t>番号</w:t>
      </w:r>
    </w:p>
    <w:p w14:paraId="199F60AB" w14:textId="77777777" w:rsidR="00F02568" w:rsidRDefault="002F5833">
      <w:pPr>
        <w:rPr>
          <w:sz w:val="24"/>
        </w:rPr>
      </w:pPr>
      <w:r w:rsidRPr="00EB507E">
        <w:rPr>
          <w:rFonts w:hint="eastAsia"/>
          <w:sz w:val="24"/>
        </w:rPr>
        <w:t xml:space="preserve">　</w:t>
      </w:r>
      <w:r w:rsidR="00EA1F57" w:rsidRPr="00EB507E">
        <w:rPr>
          <w:rFonts w:hint="eastAsia"/>
          <w:sz w:val="24"/>
        </w:rPr>
        <w:t>宮古市国民健康保険税条例</w:t>
      </w:r>
      <w:r w:rsidR="00EA1F57" w:rsidRPr="00EB507E">
        <w:rPr>
          <w:rFonts w:ascii="ＭＳ 明朝" w:hAnsi="ＭＳ 明朝" w:hint="eastAsia"/>
          <w:sz w:val="24"/>
        </w:rPr>
        <w:t>第</w:t>
      </w:r>
      <w:r w:rsidR="00BF7E0F" w:rsidRPr="00EB507E">
        <w:rPr>
          <w:rFonts w:ascii="ＭＳ 明朝" w:hAnsi="ＭＳ 明朝" w:hint="eastAsia"/>
          <w:sz w:val="24"/>
        </w:rPr>
        <w:t>27</w:t>
      </w:r>
      <w:r w:rsidR="00BF7E0F" w:rsidRPr="00EB507E">
        <w:rPr>
          <w:rFonts w:hint="eastAsia"/>
          <w:sz w:val="24"/>
        </w:rPr>
        <w:t>条の２</w:t>
      </w:r>
      <w:r w:rsidR="00EA1F57" w:rsidRPr="00EB507E">
        <w:rPr>
          <w:rFonts w:hint="eastAsia"/>
          <w:sz w:val="24"/>
        </w:rPr>
        <w:t>の規定により、次のと</w:t>
      </w:r>
      <w:r w:rsidR="00EA1F57">
        <w:rPr>
          <w:rFonts w:hint="eastAsia"/>
          <w:sz w:val="24"/>
        </w:rPr>
        <w:t>おり届け出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550"/>
        <w:gridCol w:w="6377"/>
      </w:tblGrid>
      <w:tr w:rsidR="007E19A4" w:rsidRPr="000D4559" w14:paraId="68C3D870" w14:textId="77777777" w:rsidTr="00EB507E">
        <w:tc>
          <w:tcPr>
            <w:tcW w:w="1809" w:type="dxa"/>
            <w:vMerge w:val="restart"/>
            <w:shd w:val="clear" w:color="auto" w:fill="auto"/>
            <w:vAlign w:val="center"/>
          </w:tcPr>
          <w:p w14:paraId="124C36F9" w14:textId="77777777" w:rsidR="007E19A4" w:rsidRPr="000D4559" w:rsidRDefault="007E19A4" w:rsidP="000D4559">
            <w:pPr>
              <w:jc w:val="center"/>
              <w:rPr>
                <w:sz w:val="24"/>
              </w:rPr>
            </w:pPr>
            <w:r w:rsidRPr="000D4559">
              <w:rPr>
                <w:rFonts w:hint="eastAsia"/>
                <w:sz w:val="24"/>
              </w:rPr>
              <w:t>出産被保険者</w:t>
            </w:r>
          </w:p>
          <w:p w14:paraId="10E5A070" w14:textId="77777777" w:rsidR="007E19A4" w:rsidRPr="000D4559" w:rsidRDefault="007E19A4" w:rsidP="000D4559">
            <w:pPr>
              <w:jc w:val="center"/>
              <w:rPr>
                <w:sz w:val="24"/>
              </w:rPr>
            </w:pPr>
            <w:r w:rsidRPr="000D4559">
              <w:rPr>
                <w:rFonts w:hint="eastAsia"/>
                <w:sz w:val="24"/>
              </w:rPr>
              <w:t>（出産する方）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5448A215" w14:textId="77777777" w:rsidR="007E19A4" w:rsidRPr="000D4559" w:rsidRDefault="007E19A4" w:rsidP="000D4559">
            <w:pPr>
              <w:spacing w:line="240" w:lineRule="exact"/>
              <w:jc w:val="center"/>
              <w:rPr>
                <w:sz w:val="18"/>
              </w:rPr>
            </w:pPr>
            <w:r w:rsidRPr="000D4559">
              <w:rPr>
                <w:rFonts w:hint="eastAsia"/>
                <w:sz w:val="18"/>
              </w:rPr>
              <w:t>フ</w:t>
            </w:r>
            <w:r w:rsidRPr="000D4559">
              <w:rPr>
                <w:rFonts w:hint="eastAsia"/>
                <w:sz w:val="18"/>
              </w:rPr>
              <w:t xml:space="preserve"> </w:t>
            </w:r>
            <w:r w:rsidRPr="000D4559">
              <w:rPr>
                <w:rFonts w:hint="eastAsia"/>
                <w:sz w:val="18"/>
              </w:rPr>
              <w:t>リ</w:t>
            </w:r>
            <w:r w:rsidRPr="000D4559">
              <w:rPr>
                <w:rFonts w:hint="eastAsia"/>
                <w:sz w:val="18"/>
              </w:rPr>
              <w:t xml:space="preserve"> </w:t>
            </w:r>
            <w:r w:rsidRPr="000D4559">
              <w:rPr>
                <w:rFonts w:hint="eastAsia"/>
                <w:sz w:val="18"/>
              </w:rPr>
              <w:t>ガ</w:t>
            </w:r>
            <w:r w:rsidRPr="000D4559">
              <w:rPr>
                <w:rFonts w:hint="eastAsia"/>
                <w:sz w:val="18"/>
              </w:rPr>
              <w:t xml:space="preserve"> </w:t>
            </w:r>
            <w:r w:rsidRPr="000D4559">
              <w:rPr>
                <w:rFonts w:hint="eastAsia"/>
                <w:sz w:val="18"/>
              </w:rPr>
              <w:t>ナ</w:t>
            </w:r>
          </w:p>
          <w:p w14:paraId="017EDEB8" w14:textId="77777777" w:rsidR="007E19A4" w:rsidRPr="000D4559" w:rsidRDefault="007E19A4" w:rsidP="000D4559">
            <w:pPr>
              <w:jc w:val="center"/>
              <w:rPr>
                <w:sz w:val="24"/>
              </w:rPr>
            </w:pPr>
            <w:r w:rsidRPr="000D4559">
              <w:rPr>
                <w:rFonts w:hint="eastAsia"/>
                <w:sz w:val="24"/>
              </w:rPr>
              <w:t>氏　　名</w:t>
            </w:r>
          </w:p>
        </w:tc>
        <w:tc>
          <w:tcPr>
            <w:tcW w:w="6377" w:type="dxa"/>
            <w:shd w:val="clear" w:color="auto" w:fill="auto"/>
            <w:vAlign w:val="center"/>
          </w:tcPr>
          <w:p w14:paraId="7B32D936" w14:textId="77777777" w:rsidR="007E19A4" w:rsidRPr="000D4559" w:rsidRDefault="007E19A4" w:rsidP="000D4559">
            <w:pPr>
              <w:jc w:val="center"/>
              <w:rPr>
                <w:sz w:val="24"/>
              </w:rPr>
            </w:pPr>
          </w:p>
        </w:tc>
      </w:tr>
      <w:tr w:rsidR="007E19A4" w:rsidRPr="000D4559" w14:paraId="2420DF35" w14:textId="77777777" w:rsidTr="00EB507E">
        <w:tc>
          <w:tcPr>
            <w:tcW w:w="1809" w:type="dxa"/>
            <w:vMerge/>
            <w:shd w:val="clear" w:color="auto" w:fill="auto"/>
            <w:vAlign w:val="center"/>
          </w:tcPr>
          <w:p w14:paraId="3C5334C1" w14:textId="77777777" w:rsidR="007E19A4" w:rsidRPr="000D4559" w:rsidRDefault="007E19A4" w:rsidP="000D4559">
            <w:pPr>
              <w:jc w:val="center"/>
              <w:rPr>
                <w:sz w:val="24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5F1B9173" w14:textId="77777777" w:rsidR="007E19A4" w:rsidRPr="000D4559" w:rsidRDefault="007E19A4" w:rsidP="000D4559">
            <w:pPr>
              <w:jc w:val="center"/>
              <w:rPr>
                <w:sz w:val="24"/>
              </w:rPr>
            </w:pPr>
            <w:r w:rsidRPr="000D4559">
              <w:rPr>
                <w:rFonts w:hint="eastAsia"/>
                <w:sz w:val="24"/>
              </w:rPr>
              <w:t>生年月日</w:t>
            </w:r>
          </w:p>
        </w:tc>
        <w:tc>
          <w:tcPr>
            <w:tcW w:w="6377" w:type="dxa"/>
            <w:shd w:val="clear" w:color="auto" w:fill="auto"/>
            <w:vAlign w:val="center"/>
          </w:tcPr>
          <w:p w14:paraId="3FA7D19A" w14:textId="77777777" w:rsidR="007E19A4" w:rsidRPr="000D4559" w:rsidRDefault="007E19A4" w:rsidP="000D4559">
            <w:pPr>
              <w:jc w:val="center"/>
              <w:rPr>
                <w:sz w:val="24"/>
              </w:rPr>
            </w:pPr>
            <w:r w:rsidRPr="000D4559">
              <w:rPr>
                <w:rFonts w:hint="eastAsia"/>
                <w:sz w:val="24"/>
              </w:rPr>
              <w:t xml:space="preserve">　　　　年　　月　　日</w:t>
            </w:r>
          </w:p>
        </w:tc>
      </w:tr>
      <w:tr w:rsidR="007E19A4" w:rsidRPr="000D4559" w14:paraId="73DF6E90" w14:textId="77777777" w:rsidTr="00EB507E">
        <w:trPr>
          <w:trHeight w:val="652"/>
        </w:trPr>
        <w:tc>
          <w:tcPr>
            <w:tcW w:w="1809" w:type="dxa"/>
            <w:vMerge/>
            <w:shd w:val="clear" w:color="auto" w:fill="auto"/>
            <w:vAlign w:val="center"/>
          </w:tcPr>
          <w:p w14:paraId="1C1FBB10" w14:textId="77777777" w:rsidR="007E19A4" w:rsidRPr="000D4559" w:rsidRDefault="007E19A4" w:rsidP="000D4559">
            <w:pPr>
              <w:jc w:val="center"/>
              <w:rPr>
                <w:sz w:val="24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0858213E" w14:textId="77777777" w:rsidR="007E19A4" w:rsidRPr="000D4559" w:rsidRDefault="007E19A4" w:rsidP="000D4559">
            <w:pPr>
              <w:jc w:val="center"/>
              <w:rPr>
                <w:sz w:val="24"/>
              </w:rPr>
            </w:pPr>
            <w:r w:rsidRPr="000D4559">
              <w:rPr>
                <w:rFonts w:hint="eastAsia"/>
                <w:sz w:val="24"/>
              </w:rPr>
              <w:t>住　　所</w:t>
            </w:r>
          </w:p>
        </w:tc>
        <w:tc>
          <w:tcPr>
            <w:tcW w:w="6377" w:type="dxa"/>
            <w:shd w:val="clear" w:color="auto" w:fill="auto"/>
            <w:vAlign w:val="center"/>
          </w:tcPr>
          <w:p w14:paraId="3800057D" w14:textId="77777777" w:rsidR="007E19A4" w:rsidRPr="000D4559" w:rsidRDefault="007E19A4" w:rsidP="000D4559">
            <w:pPr>
              <w:spacing w:line="-240" w:lineRule="auto"/>
              <w:jc w:val="center"/>
              <w:rPr>
                <w:sz w:val="24"/>
              </w:rPr>
            </w:pPr>
          </w:p>
        </w:tc>
      </w:tr>
      <w:tr w:rsidR="007E19A4" w:rsidRPr="000D4559" w14:paraId="51DE54CC" w14:textId="77777777" w:rsidTr="00EB507E">
        <w:tc>
          <w:tcPr>
            <w:tcW w:w="1809" w:type="dxa"/>
            <w:vMerge/>
            <w:shd w:val="clear" w:color="auto" w:fill="auto"/>
            <w:vAlign w:val="center"/>
          </w:tcPr>
          <w:p w14:paraId="5DA18891" w14:textId="77777777" w:rsidR="007E19A4" w:rsidRPr="000D4559" w:rsidRDefault="007E19A4" w:rsidP="000D4559">
            <w:pPr>
              <w:jc w:val="center"/>
              <w:rPr>
                <w:sz w:val="24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1900FF11" w14:textId="77777777" w:rsidR="007E19A4" w:rsidRPr="000D4559" w:rsidRDefault="007E19A4" w:rsidP="000D4559">
            <w:pPr>
              <w:jc w:val="center"/>
              <w:rPr>
                <w:sz w:val="24"/>
              </w:rPr>
            </w:pPr>
            <w:r w:rsidRPr="000D4559">
              <w:rPr>
                <w:rFonts w:hint="eastAsia"/>
                <w:sz w:val="24"/>
              </w:rPr>
              <w:t>個人番号</w:t>
            </w:r>
          </w:p>
        </w:tc>
        <w:tc>
          <w:tcPr>
            <w:tcW w:w="6377" w:type="dxa"/>
            <w:shd w:val="clear" w:color="auto" w:fill="auto"/>
            <w:vAlign w:val="center"/>
          </w:tcPr>
          <w:p w14:paraId="5645E13A" w14:textId="77777777" w:rsidR="007E19A4" w:rsidRPr="000D4559" w:rsidRDefault="007E19A4" w:rsidP="000D4559">
            <w:pPr>
              <w:jc w:val="center"/>
              <w:rPr>
                <w:sz w:val="24"/>
              </w:rPr>
            </w:pPr>
          </w:p>
        </w:tc>
      </w:tr>
      <w:tr w:rsidR="00EA1F57" w:rsidRPr="000D4559" w14:paraId="00038E08" w14:textId="77777777" w:rsidTr="00EB507E">
        <w:tc>
          <w:tcPr>
            <w:tcW w:w="3359" w:type="dxa"/>
            <w:gridSpan w:val="2"/>
            <w:shd w:val="clear" w:color="auto" w:fill="auto"/>
            <w:vAlign w:val="center"/>
          </w:tcPr>
          <w:p w14:paraId="5967F112" w14:textId="77777777" w:rsidR="00EA1F57" w:rsidRPr="00EB507E" w:rsidRDefault="00EB507E" w:rsidP="000D4559">
            <w:pPr>
              <w:jc w:val="center"/>
              <w:rPr>
                <w:sz w:val="24"/>
              </w:rPr>
            </w:pPr>
            <w:r w:rsidRPr="00EB507E">
              <w:rPr>
                <w:rFonts w:hint="eastAsia"/>
                <w:sz w:val="24"/>
              </w:rPr>
              <w:t>出産の予定日又は出産日</w:t>
            </w:r>
          </w:p>
        </w:tc>
        <w:tc>
          <w:tcPr>
            <w:tcW w:w="6377" w:type="dxa"/>
            <w:shd w:val="clear" w:color="auto" w:fill="auto"/>
            <w:vAlign w:val="center"/>
          </w:tcPr>
          <w:p w14:paraId="03982D03" w14:textId="77777777" w:rsidR="00EA1F57" w:rsidRPr="000D4559" w:rsidRDefault="007E19A4" w:rsidP="000D4559">
            <w:pPr>
              <w:jc w:val="center"/>
              <w:rPr>
                <w:sz w:val="24"/>
              </w:rPr>
            </w:pPr>
            <w:r w:rsidRPr="000D4559">
              <w:rPr>
                <w:rFonts w:hint="eastAsia"/>
                <w:sz w:val="24"/>
              </w:rPr>
              <w:t xml:space="preserve">　　　</w:t>
            </w:r>
            <w:r w:rsidR="00F02568" w:rsidRPr="000D4559">
              <w:rPr>
                <w:rFonts w:hint="eastAsia"/>
                <w:sz w:val="24"/>
              </w:rPr>
              <w:t xml:space="preserve">　年　　月　　日</w:t>
            </w:r>
          </w:p>
        </w:tc>
      </w:tr>
      <w:tr w:rsidR="00EA1F57" w:rsidRPr="000D4559" w14:paraId="7EF38663" w14:textId="77777777" w:rsidTr="00EB507E">
        <w:tc>
          <w:tcPr>
            <w:tcW w:w="3359" w:type="dxa"/>
            <w:gridSpan w:val="2"/>
            <w:shd w:val="clear" w:color="auto" w:fill="auto"/>
            <w:vAlign w:val="center"/>
          </w:tcPr>
          <w:p w14:paraId="236C7664" w14:textId="77777777" w:rsidR="00EA1F57" w:rsidRPr="00EB507E" w:rsidRDefault="00EB507E" w:rsidP="000D4559">
            <w:pPr>
              <w:jc w:val="center"/>
              <w:rPr>
                <w:sz w:val="24"/>
              </w:rPr>
            </w:pPr>
            <w:r w:rsidRPr="00EB507E">
              <w:rPr>
                <w:rFonts w:hint="eastAsia"/>
                <w:kern w:val="0"/>
                <w:sz w:val="24"/>
                <w:fitText w:val="2880" w:id="-1130178559"/>
              </w:rPr>
              <w:t>単胎妊娠又は多胎妊娠の別</w:t>
            </w:r>
          </w:p>
        </w:tc>
        <w:tc>
          <w:tcPr>
            <w:tcW w:w="6377" w:type="dxa"/>
            <w:shd w:val="clear" w:color="auto" w:fill="auto"/>
            <w:vAlign w:val="center"/>
          </w:tcPr>
          <w:p w14:paraId="130697A0" w14:textId="77777777" w:rsidR="006649CE" w:rsidRPr="000D4559" w:rsidRDefault="006649CE" w:rsidP="006649C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単　胎　　・　　多　胎</w:t>
            </w:r>
          </w:p>
        </w:tc>
      </w:tr>
      <w:tr w:rsidR="00EA1F57" w:rsidRPr="000D4559" w14:paraId="1CF84624" w14:textId="77777777" w:rsidTr="00EB507E">
        <w:trPr>
          <w:trHeight w:val="1196"/>
        </w:trPr>
        <w:tc>
          <w:tcPr>
            <w:tcW w:w="3359" w:type="dxa"/>
            <w:gridSpan w:val="2"/>
            <w:shd w:val="clear" w:color="auto" w:fill="auto"/>
            <w:vAlign w:val="center"/>
          </w:tcPr>
          <w:p w14:paraId="5F77816E" w14:textId="77777777" w:rsidR="00EA1F57" w:rsidRPr="00EB507E" w:rsidRDefault="00EA1F57" w:rsidP="000D4559">
            <w:pPr>
              <w:jc w:val="center"/>
              <w:rPr>
                <w:sz w:val="24"/>
              </w:rPr>
            </w:pPr>
            <w:r w:rsidRPr="00EB507E">
              <w:rPr>
                <w:rFonts w:hint="eastAsia"/>
                <w:sz w:val="24"/>
              </w:rPr>
              <w:t>添付書類</w:t>
            </w:r>
          </w:p>
        </w:tc>
        <w:tc>
          <w:tcPr>
            <w:tcW w:w="6377" w:type="dxa"/>
            <w:shd w:val="clear" w:color="auto" w:fill="auto"/>
            <w:vAlign w:val="center"/>
          </w:tcPr>
          <w:p w14:paraId="06AD4C21" w14:textId="77777777" w:rsidR="00EB507E" w:rsidRPr="00EB507E" w:rsidRDefault="00EB507E" w:rsidP="00EB507E">
            <w:pPr>
              <w:rPr>
                <w:sz w:val="22"/>
              </w:rPr>
            </w:pPr>
            <w:r w:rsidRPr="00C634E8">
              <w:rPr>
                <w:rFonts w:hint="eastAsia"/>
                <w:sz w:val="22"/>
              </w:rPr>
              <w:t>１．出産の予</w:t>
            </w:r>
            <w:r w:rsidRPr="00EB507E">
              <w:rPr>
                <w:rFonts w:hint="eastAsia"/>
                <w:sz w:val="22"/>
              </w:rPr>
              <w:t>定日又は出産日を確認することができる書類</w:t>
            </w:r>
          </w:p>
          <w:p w14:paraId="414E486F" w14:textId="77777777" w:rsidR="00EB507E" w:rsidRPr="00EB507E" w:rsidRDefault="00EB507E" w:rsidP="00EB507E">
            <w:pPr>
              <w:rPr>
                <w:sz w:val="22"/>
              </w:rPr>
            </w:pPr>
            <w:r w:rsidRPr="00EB507E">
              <w:rPr>
                <w:rFonts w:hint="eastAsia"/>
                <w:sz w:val="22"/>
              </w:rPr>
              <w:t>２．単胎妊娠又は多胎妊娠の別を確認することができる書類</w:t>
            </w:r>
          </w:p>
          <w:p w14:paraId="733D97DF" w14:textId="77777777" w:rsidR="00F02568" w:rsidRPr="000D4559" w:rsidRDefault="00EB507E" w:rsidP="00EB507E">
            <w:pPr>
              <w:jc w:val="left"/>
              <w:rPr>
                <w:sz w:val="24"/>
              </w:rPr>
            </w:pPr>
            <w:r w:rsidRPr="00EB507E">
              <w:rPr>
                <w:rFonts w:hint="eastAsia"/>
                <w:sz w:val="22"/>
              </w:rPr>
              <w:t>３．その他事由を証明す</w:t>
            </w:r>
            <w:r w:rsidRPr="00C634E8">
              <w:rPr>
                <w:rFonts w:hint="eastAsia"/>
                <w:sz w:val="22"/>
              </w:rPr>
              <w:t>る書類</w:t>
            </w:r>
          </w:p>
        </w:tc>
      </w:tr>
    </w:tbl>
    <w:p w14:paraId="7BA79DEE" w14:textId="77777777" w:rsidR="00EB507E" w:rsidRPr="00EB507E" w:rsidRDefault="00EB507E" w:rsidP="00EB507E">
      <w:pPr>
        <w:rPr>
          <w:sz w:val="22"/>
        </w:rPr>
      </w:pPr>
      <w:r w:rsidRPr="00EB507E">
        <w:rPr>
          <w:rFonts w:hint="eastAsia"/>
          <w:sz w:val="22"/>
        </w:rPr>
        <w:t>注１　この届出書は、出産の予定日の６箇月前から提出することができます。</w:t>
      </w:r>
    </w:p>
    <w:p w14:paraId="68629EE8" w14:textId="77777777" w:rsidR="00EB507E" w:rsidRPr="00C634E8" w:rsidRDefault="00EB507E" w:rsidP="00EB507E">
      <w:pPr>
        <w:ind w:leftChars="100" w:left="430" w:hangingChars="100" w:hanging="220"/>
        <w:rPr>
          <w:sz w:val="22"/>
        </w:rPr>
      </w:pPr>
      <w:r w:rsidRPr="00EB507E">
        <w:rPr>
          <w:rFonts w:hint="eastAsia"/>
          <w:sz w:val="22"/>
        </w:rPr>
        <w:t>２　出産後にこの書類を提出する場合は、出産の予定日の代わりに出産日を記入してください。なお、以前お住まいの市町村に産前産後期間の保険税（料）軽減について届け出ていた場合には、その際に届け出た出産の予定日又は出産日を記入してください</w:t>
      </w:r>
      <w:r w:rsidRPr="00C634E8">
        <w:rPr>
          <w:rFonts w:hint="eastAsia"/>
          <w:sz w:val="22"/>
        </w:rPr>
        <w:t>。</w:t>
      </w:r>
    </w:p>
    <w:p w14:paraId="2A771668" w14:textId="77777777" w:rsidR="002F5833" w:rsidRPr="00EB507E" w:rsidRDefault="002F5833" w:rsidP="00EB507E">
      <w:pPr>
        <w:rPr>
          <w:sz w:val="24"/>
        </w:rPr>
      </w:pPr>
    </w:p>
    <w:sectPr w:rsidR="002F5833" w:rsidRPr="00EB507E" w:rsidSect="00EA1F5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B4EE0" w14:textId="77777777" w:rsidR="009D0BD1" w:rsidRDefault="009D0BD1" w:rsidP="00D0713F">
      <w:r>
        <w:separator/>
      </w:r>
    </w:p>
  </w:endnote>
  <w:endnote w:type="continuationSeparator" w:id="0">
    <w:p w14:paraId="216FA5EE" w14:textId="77777777" w:rsidR="009D0BD1" w:rsidRDefault="009D0BD1" w:rsidP="00D0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34B61" w14:textId="77777777" w:rsidR="009D0BD1" w:rsidRDefault="009D0BD1" w:rsidP="00D0713F">
      <w:r>
        <w:separator/>
      </w:r>
    </w:p>
  </w:footnote>
  <w:footnote w:type="continuationSeparator" w:id="0">
    <w:p w14:paraId="2401F9AF" w14:textId="77777777" w:rsidR="009D0BD1" w:rsidRDefault="009D0BD1" w:rsidP="00D07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135A7"/>
    <w:multiLevelType w:val="hybridMultilevel"/>
    <w:tmpl w:val="6C1CDD02"/>
    <w:lvl w:ilvl="0" w:tplc="C9684B7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06804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EF7"/>
    <w:rsid w:val="000D4559"/>
    <w:rsid w:val="000D7EF7"/>
    <w:rsid w:val="000E3E55"/>
    <w:rsid w:val="00145B7A"/>
    <w:rsid w:val="002F5833"/>
    <w:rsid w:val="0031514C"/>
    <w:rsid w:val="003C7496"/>
    <w:rsid w:val="00432195"/>
    <w:rsid w:val="0052455C"/>
    <w:rsid w:val="00560CEB"/>
    <w:rsid w:val="00567FD1"/>
    <w:rsid w:val="005B3C5E"/>
    <w:rsid w:val="006445AD"/>
    <w:rsid w:val="006649CE"/>
    <w:rsid w:val="006C043E"/>
    <w:rsid w:val="006F0D66"/>
    <w:rsid w:val="007939A8"/>
    <w:rsid w:val="007E19A4"/>
    <w:rsid w:val="00833977"/>
    <w:rsid w:val="008A250C"/>
    <w:rsid w:val="009230B6"/>
    <w:rsid w:val="00951514"/>
    <w:rsid w:val="009B3F99"/>
    <w:rsid w:val="009D0BD1"/>
    <w:rsid w:val="009F19D9"/>
    <w:rsid w:val="00A77B62"/>
    <w:rsid w:val="00AC6730"/>
    <w:rsid w:val="00B508F8"/>
    <w:rsid w:val="00B54C64"/>
    <w:rsid w:val="00BF7E0F"/>
    <w:rsid w:val="00D0713F"/>
    <w:rsid w:val="00D15C97"/>
    <w:rsid w:val="00D52EC6"/>
    <w:rsid w:val="00DC1387"/>
    <w:rsid w:val="00E95F64"/>
    <w:rsid w:val="00EA1F57"/>
    <w:rsid w:val="00EB507E"/>
    <w:rsid w:val="00F02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343D022"/>
  <w15:chartTrackingRefBased/>
  <w15:docId w15:val="{75DDF12C-E9B4-4207-8DCC-2EBAD9EFB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D7EF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D071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0713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071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0713F"/>
    <w:rPr>
      <w:kern w:val="2"/>
      <w:sz w:val="21"/>
      <w:szCs w:val="24"/>
    </w:rPr>
  </w:style>
  <w:style w:type="table" w:styleId="a8">
    <w:name w:val="Table Grid"/>
    <w:basedOn w:val="a1"/>
    <w:uiPriority w:val="59"/>
    <w:rsid w:val="00EA1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95BAF-C66F-4385-8F6A-3A80A7BB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</vt:lpstr>
      <vt:lpstr>様式第1号</vt:lpstr>
    </vt:vector>
  </TitlesOfParts>
  <Company>宮古市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subject/>
  <dc:creator>1392</dc:creator>
  <cp:keywords/>
  <cp:lastModifiedBy>藤根 進</cp:lastModifiedBy>
  <cp:revision>2</cp:revision>
  <cp:lastPrinted>2023-10-30T01:20:00Z</cp:lastPrinted>
  <dcterms:created xsi:type="dcterms:W3CDTF">2026-05-21T00:19:00Z</dcterms:created>
  <dcterms:modified xsi:type="dcterms:W3CDTF">2026-05-21T00:19:00Z</dcterms:modified>
</cp:coreProperties>
</file>